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CD3D1B" w:rsidRDefault="00CF519D" w:rsidP="00CD3D1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CD3D1B" w:rsidRDefault="00D06F42" w:rsidP="00CD3D1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15947BB" w:rsidR="000E1EE7" w:rsidRPr="00CD3D1B" w:rsidRDefault="00E26459" w:rsidP="00CD3D1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A737D4"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0B7BBC"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D06F42"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249E14B" w:rsidR="00091FE8" w:rsidRPr="00CD3D1B" w:rsidRDefault="00091FE8" w:rsidP="00CD3D1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0B7BBC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="00A906A3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B964C7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UNHO</w:t>
      </w:r>
      <w:r w:rsidR="00A75235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5287A571" w:rsidR="009721A1" w:rsidRPr="00CD3D1B" w:rsidRDefault="00091FE8" w:rsidP="00CD3D1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0B7BBC"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QUART</w:t>
      </w:r>
      <w:r w:rsidR="00A737D4"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6DF0C6C3" w14:textId="3810F5E7" w:rsidR="000B7BBC" w:rsidRPr="00CD3D1B" w:rsidRDefault="000B7BBC" w:rsidP="00CD3D1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2 de junho de 2026.</w:t>
      </w:r>
    </w:p>
    <w:bookmarkEnd w:id="2"/>
    <w:p w14:paraId="12DF42E2" w14:textId="77777777" w:rsidR="00631032" w:rsidRPr="00CD3D1B" w:rsidRDefault="00631032" w:rsidP="00CD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0269640" w14:textId="77777777" w:rsidR="00CD3D1B" w:rsidRPr="00CD3D1B" w:rsidRDefault="00CD3D1B" w:rsidP="00CD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02944D1" w14:textId="7A7F884F" w:rsidR="008874FE" w:rsidRPr="00CD3D1B" w:rsidRDefault="008874FE" w:rsidP="00CD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A737D4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0B7BBC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</w:p>
    <w:p w14:paraId="1BAD9C8C" w14:textId="77777777" w:rsidR="008874FE" w:rsidRPr="00CD3D1B" w:rsidRDefault="008874FE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292AA13" w14:textId="516C3756" w:rsidR="008205E1" w:rsidRPr="00CD3D1B" w:rsidRDefault="00A269F7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737D4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0B7BBC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2441AD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8205E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A737D4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52/2026</w:t>
      </w:r>
      <w:r w:rsidR="008205E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F934EFB" w14:textId="0A22FBCB" w:rsidR="008205E1" w:rsidRPr="00CD3D1B" w:rsidRDefault="008205E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A737D4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A737D4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ensagem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º </w:t>
      </w:r>
      <w:r w:rsidR="00A737D4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1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6.</w:t>
      </w:r>
    </w:p>
    <w:p w14:paraId="7149AFDF" w14:textId="395512C8" w:rsidR="008205E1" w:rsidRPr="00CD3D1B" w:rsidRDefault="00A737D4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estruturação do Quadro Próprio das carreiras, cargos e subsídios dos servidores na estrutura organizacional da Agência de Defesa Agropecuária do Paraná, e dá outras providências.</w:t>
      </w:r>
    </w:p>
    <w:bookmarkEnd w:id="1"/>
    <w:p w14:paraId="3387E9F1" w14:textId="77777777" w:rsidR="00CD3D1B" w:rsidRPr="00CD3D1B" w:rsidRDefault="00CD3D1B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82988FB" w14:textId="08C0E80F" w:rsidR="0024320E" w:rsidRPr="00CD3D1B" w:rsidRDefault="00635193" w:rsidP="00CD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POSIÇÕES EM </w:t>
      </w:r>
      <w:r w:rsidR="000B7BBC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0AED7A94" w14:textId="77777777" w:rsidR="00635193" w:rsidRPr="00CD3D1B" w:rsidRDefault="00635193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27D99E3" w14:textId="227C55CD" w:rsidR="00635193" w:rsidRPr="00CD3D1B" w:rsidRDefault="00635193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</w:t>
      </w:r>
      <w:r w:rsidR="000B7BBC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429/2026.</w:t>
      </w:r>
    </w:p>
    <w:p w14:paraId="42AB617D" w14:textId="5B3B0DFB" w:rsidR="00635193" w:rsidRPr="00CD3D1B" w:rsidRDefault="00635193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037/2026.</w:t>
      </w:r>
    </w:p>
    <w:p w14:paraId="66F7A85E" w14:textId="1F303923" w:rsidR="00635193" w:rsidRPr="00CD3D1B" w:rsidRDefault="00635193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nsforma os cargos efetivos que especifica e altera a Lei n.º 16.748, de 29 de dezembro de 2010.</w:t>
      </w:r>
    </w:p>
    <w:p w14:paraId="46ED88C9" w14:textId="77777777" w:rsidR="00E700EC" w:rsidRPr="00CD3D1B" w:rsidRDefault="00E700EC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1EEB92B" w14:textId="77777777" w:rsidR="00E700EC" w:rsidRPr="00CD3D1B" w:rsidRDefault="00E700EC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C61E216" w14:textId="373B60CD" w:rsidR="008A6338" w:rsidRPr="00CD3D1B" w:rsidRDefault="008A6338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</w:t>
      </w:r>
      <w:r w:rsidR="000B7BBC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476/2026.</w:t>
      </w:r>
    </w:p>
    <w:p w14:paraId="714BFBD1" w14:textId="2ADC584C" w:rsidR="008A6338" w:rsidRPr="00CD3D1B" w:rsidRDefault="008A6338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191/2026.</w:t>
      </w:r>
    </w:p>
    <w:p w14:paraId="03AEFF99" w14:textId="7E81F449" w:rsidR="008A6338" w:rsidRPr="00CD3D1B" w:rsidRDefault="008A6338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ia e transforma cargos em comissão e funções comissionadas no Quadro de Pessoal do Poder Judiciário do Estado do Paraná e estabelece outras providências.</w:t>
      </w:r>
    </w:p>
    <w:p w14:paraId="71A61910" w14:textId="77777777" w:rsidR="00B30AC6" w:rsidRDefault="00B30AC6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. </w:t>
      </w:r>
    </w:p>
    <w:p w14:paraId="49916D8A" w14:textId="57AA5274" w:rsidR="005772B0" w:rsidRPr="00CD3D1B" w:rsidRDefault="005772B0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772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 supressiva com parecer favorável da Comissão de Constituição e Justiça.</w:t>
      </w:r>
    </w:p>
    <w:p w14:paraId="0C1C75D9" w14:textId="77777777" w:rsidR="00B30AC6" w:rsidRPr="00CD3D1B" w:rsidRDefault="00B30AC6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4BB8F47" w14:textId="77777777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20C2D3E" w14:textId="292E333D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2º Turno do Projeto de Lei nº 491/2026.</w:t>
      </w:r>
    </w:p>
    <w:p w14:paraId="383071E6" w14:textId="77777777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358E5E3F" w14:textId="77777777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revisão geral às remunerações dos servidores efetivos e comissionados da Assembleia Legislativa do Estado do Paraná e aos proventos e pensões dos inativos e pensionistas.</w:t>
      </w:r>
    </w:p>
    <w:p w14:paraId="287A84E8" w14:textId="77777777" w:rsidR="00B30AC6" w:rsidRPr="00CD3D1B" w:rsidRDefault="00B30AC6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. </w:t>
      </w:r>
    </w:p>
    <w:p w14:paraId="7F497F3C" w14:textId="77777777" w:rsidR="00B30AC6" w:rsidRPr="00CD3D1B" w:rsidRDefault="00B30AC6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Aguardando parecer de Comissão.</w:t>
      </w:r>
    </w:p>
    <w:p w14:paraId="564D762C" w14:textId="77777777" w:rsidR="000B7BBC" w:rsidRPr="00CD3D1B" w:rsidRDefault="000B7BBC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3B5A8A4" w14:textId="4D271037" w:rsidR="000B7BBC" w:rsidRPr="00CD3D1B" w:rsidRDefault="000B7BBC" w:rsidP="00CD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70F42FD7" w14:textId="77777777" w:rsidR="000B7BBC" w:rsidRPr="00CD3D1B" w:rsidRDefault="000B7BBC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3991FC6" w14:textId="2EA07CBE" w:rsidR="000B7BBC" w:rsidRPr="00CD3D1B" w:rsidRDefault="000B7BBC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C6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747/2025.</w:t>
      </w:r>
    </w:p>
    <w:p w14:paraId="6E254D95" w14:textId="32639F70" w:rsidR="000B7BBC" w:rsidRPr="00CD3D1B" w:rsidRDefault="000B7BBC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1855202D" w14:textId="4A9DE072" w:rsidR="000B7BBC" w:rsidRPr="00CD3D1B" w:rsidRDefault="000B7BBC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diretrizes para o incentivo à economia azul no Estado do Paraná.</w:t>
      </w:r>
    </w:p>
    <w:p w14:paraId="476E3AA2" w14:textId="153CE76F" w:rsidR="000B7BBC" w:rsidRPr="00CD3D1B" w:rsidRDefault="000B7BBC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, na forma do substitutivo geral; </w:t>
      </w:r>
      <w:r w:rsidR="00A5799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cologia, Meio Ambiente e Proteção aos Animais; Comissão de Indústria, Comércio, Emprego e Renda.</w:t>
      </w:r>
    </w:p>
    <w:p w14:paraId="2BC461AB" w14:textId="77777777" w:rsidR="0006176A" w:rsidRPr="00CD3D1B" w:rsidRDefault="0006176A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BDE7CF" w14:textId="756FD88E" w:rsidR="008A6338" w:rsidRPr="00CD3D1B" w:rsidRDefault="008A6338" w:rsidP="00CD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AE1EC07" w14:textId="77777777" w:rsidR="008A6338" w:rsidRPr="00CD3D1B" w:rsidRDefault="008A6338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343E82" w14:textId="3272096E" w:rsidR="008A6338" w:rsidRPr="00CD3D1B" w:rsidRDefault="005F5C9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C6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6/2026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76DC0D4" w14:textId="7B1839A7" w:rsidR="005F5C91" w:rsidRPr="00CD3D1B" w:rsidRDefault="005F5C9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ugu Bueno.</w:t>
      </w:r>
    </w:p>
    <w:p w14:paraId="442EF174" w14:textId="26A5120B" w:rsidR="005F5C91" w:rsidRPr="00CD3D1B" w:rsidRDefault="0006176A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sportiva Regional – ADR, com sede no Município de Dois Vizinhos.</w:t>
      </w:r>
    </w:p>
    <w:p w14:paraId="5AD0C66A" w14:textId="1274A7B1" w:rsidR="00BF63A7" w:rsidRPr="00CD3D1B" w:rsidRDefault="00BF63A7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C1D949E" w14:textId="77777777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EA75C50" w14:textId="77777777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Turno Único do Projeto de Lei nº 287/2026.</w:t>
      </w:r>
    </w:p>
    <w:p w14:paraId="058D3F4F" w14:textId="77777777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Flávia Francischini.</w:t>
      </w:r>
    </w:p>
    <w:p w14:paraId="16C26FCD" w14:textId="77777777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Estadual à Associação Terapêutica e Paradesportiva Equoterapia Bom Jardim do Sul, com sede no município de Ivaí.</w:t>
      </w:r>
    </w:p>
    <w:p w14:paraId="3C47C47E" w14:textId="77777777" w:rsidR="00A97C61" w:rsidRPr="00CD3D1B" w:rsidRDefault="00A97C61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FA32F47" w14:textId="77777777" w:rsidR="00965519" w:rsidRPr="00CD3D1B" w:rsidRDefault="00965519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0254B25" w14:textId="51240D37" w:rsidR="00BF63A7" w:rsidRPr="00CD3D1B" w:rsidRDefault="00BF63A7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C6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61/2026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7467C3E" w14:textId="0A475875" w:rsidR="00BF63A7" w:rsidRPr="00CD3D1B" w:rsidRDefault="00BF63A7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Fabio Oliveira.</w:t>
      </w:r>
    </w:p>
    <w:p w14:paraId="164D321A" w14:textId="1EE1845A" w:rsidR="00BF63A7" w:rsidRPr="00CD3D1B" w:rsidRDefault="0006176A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brasel Regional Centro Sul do Paraná - Associação Brasileira de Bares e Restaurantes Regional Centro Sul do Paraná, com sede no município de Guarapuava.</w:t>
      </w:r>
    </w:p>
    <w:p w14:paraId="15F8883E" w14:textId="0FC882D5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9A33700" w14:textId="77777777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4ACB686" w14:textId="1A1E0ED7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C6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85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5DF9B313" w14:textId="67C1BC15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tagão Júnior.</w:t>
      </w:r>
    </w:p>
    <w:p w14:paraId="37C75FE1" w14:textId="70D91127" w:rsidR="00FC54BD" w:rsidRPr="00CD3D1B" w:rsidRDefault="0006176A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Grêmio Recreativo e Esportivo Madeirit, com sede no Município de Guarapuava.</w:t>
      </w:r>
    </w:p>
    <w:p w14:paraId="03A6201C" w14:textId="4649F2EA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C855D1F" w14:textId="77777777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35EC49A" w14:textId="77777777" w:rsidR="00CD3D1B" w:rsidRPr="00CD3D1B" w:rsidRDefault="00CD3D1B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357233" w14:textId="7456A1E0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C6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03/2026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95A2BDA" w14:textId="1B0AAEF2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r w:rsidR="0006176A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a Júlia.</w:t>
      </w:r>
    </w:p>
    <w:p w14:paraId="3D6A0BE5" w14:textId="013A551D" w:rsidR="00FC54BD" w:rsidRPr="00CD3D1B" w:rsidRDefault="0006176A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s Profissionais de Arte de Londrina, com sede no Município de Londrina.</w:t>
      </w:r>
    </w:p>
    <w:p w14:paraId="5D229D9C" w14:textId="318ED95E" w:rsidR="00FC54BD" w:rsidRPr="00CD3D1B" w:rsidRDefault="00FC54BD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6F8E17B5" w14:textId="77777777" w:rsidR="000D4D15" w:rsidRPr="00CD3D1B" w:rsidRDefault="000D4D15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251AD1E" w14:textId="4EED3405" w:rsidR="000D4D15" w:rsidRPr="00CD3D1B" w:rsidRDefault="000D4D15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C61"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439/2026.</w:t>
      </w:r>
    </w:p>
    <w:p w14:paraId="2FAC96A6" w14:textId="15FFCDF3" w:rsidR="000D4D15" w:rsidRPr="00CD3D1B" w:rsidRDefault="000D4D15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C51BB53" w14:textId="6B59E4CC" w:rsidR="000D4D15" w:rsidRPr="00CD3D1B" w:rsidRDefault="000D4D15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Grupo Escoteiro do Mar Naipi e Tarobá, com sede no Município de Curitiba.</w:t>
      </w:r>
    </w:p>
    <w:p w14:paraId="7B2051D7" w14:textId="77777777" w:rsidR="000D4D15" w:rsidRPr="00CD3D1B" w:rsidRDefault="000D4D15" w:rsidP="00CD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3D1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sectPr w:rsidR="000D4D15" w:rsidRPr="00CD3D1B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277C" w14:textId="77777777" w:rsidR="001E4114" w:rsidRDefault="001E4114">
      <w:pPr>
        <w:spacing w:after="0" w:line="240" w:lineRule="auto"/>
      </w:pPr>
      <w:r>
        <w:separator/>
      </w:r>
    </w:p>
  </w:endnote>
  <w:endnote w:type="continuationSeparator" w:id="0">
    <w:p w14:paraId="55D5929F" w14:textId="77777777" w:rsidR="001E4114" w:rsidRDefault="001E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1F1B" w14:textId="77777777" w:rsidR="001E4114" w:rsidRDefault="001E4114">
      <w:pPr>
        <w:spacing w:after="0" w:line="240" w:lineRule="auto"/>
      </w:pPr>
      <w:r>
        <w:separator/>
      </w:r>
    </w:p>
  </w:footnote>
  <w:footnote w:type="continuationSeparator" w:id="0">
    <w:p w14:paraId="04690529" w14:textId="77777777" w:rsidR="001E4114" w:rsidRDefault="001E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5357">
    <w:abstractNumId w:val="9"/>
  </w:num>
  <w:num w:numId="2" w16cid:durableId="1873423221">
    <w:abstractNumId w:val="12"/>
  </w:num>
  <w:num w:numId="3" w16cid:durableId="1015234286">
    <w:abstractNumId w:val="2"/>
  </w:num>
  <w:num w:numId="4" w16cid:durableId="2136439741">
    <w:abstractNumId w:val="13"/>
  </w:num>
  <w:num w:numId="5" w16cid:durableId="2073916991">
    <w:abstractNumId w:val="6"/>
  </w:num>
  <w:num w:numId="6" w16cid:durableId="132410683">
    <w:abstractNumId w:val="10"/>
  </w:num>
  <w:num w:numId="7" w16cid:durableId="1797601800">
    <w:abstractNumId w:val="7"/>
  </w:num>
  <w:num w:numId="8" w16cid:durableId="564030277">
    <w:abstractNumId w:val="14"/>
  </w:num>
  <w:num w:numId="9" w16cid:durableId="1186482539">
    <w:abstractNumId w:val="1"/>
  </w:num>
  <w:num w:numId="10" w16cid:durableId="632637647">
    <w:abstractNumId w:val="4"/>
  </w:num>
  <w:num w:numId="11" w16cid:durableId="2025355617">
    <w:abstractNumId w:val="8"/>
  </w:num>
  <w:num w:numId="12" w16cid:durableId="1677805977">
    <w:abstractNumId w:val="0"/>
  </w:num>
  <w:num w:numId="13" w16cid:durableId="1729259400">
    <w:abstractNumId w:val="5"/>
  </w:num>
  <w:num w:numId="14" w16cid:durableId="547450500">
    <w:abstractNumId w:val="3"/>
  </w:num>
  <w:num w:numId="15" w16cid:durableId="515923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199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76A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312E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54B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B7BBC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4D15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9A9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5B83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ADB"/>
    <w:rsid w:val="001D7F22"/>
    <w:rsid w:val="001E009A"/>
    <w:rsid w:val="001E02BC"/>
    <w:rsid w:val="001E0DB6"/>
    <w:rsid w:val="001E4114"/>
    <w:rsid w:val="001E617E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320E"/>
    <w:rsid w:val="002441AD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99"/>
    <w:rsid w:val="002C57C6"/>
    <w:rsid w:val="002C7882"/>
    <w:rsid w:val="002C7D39"/>
    <w:rsid w:val="002D0790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206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5F2C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4BDF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1CD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089F"/>
    <w:rsid w:val="00522BDA"/>
    <w:rsid w:val="00523113"/>
    <w:rsid w:val="005255F3"/>
    <w:rsid w:val="00526FB7"/>
    <w:rsid w:val="005277F0"/>
    <w:rsid w:val="00527DC5"/>
    <w:rsid w:val="00527E5A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6CA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644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2B0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45B"/>
    <w:rsid w:val="005E1B6C"/>
    <w:rsid w:val="005E2179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5C9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2E74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032"/>
    <w:rsid w:val="00631587"/>
    <w:rsid w:val="006317A6"/>
    <w:rsid w:val="006337BF"/>
    <w:rsid w:val="00633B16"/>
    <w:rsid w:val="00635193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4BD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C7892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3FB2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6A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5E1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378E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3D4"/>
    <w:rsid w:val="0086340A"/>
    <w:rsid w:val="0086498D"/>
    <w:rsid w:val="00866C61"/>
    <w:rsid w:val="008671CF"/>
    <w:rsid w:val="00867A36"/>
    <w:rsid w:val="00871CF3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2F7A"/>
    <w:rsid w:val="008935CD"/>
    <w:rsid w:val="00893630"/>
    <w:rsid w:val="00894FB9"/>
    <w:rsid w:val="00895E8A"/>
    <w:rsid w:val="00896864"/>
    <w:rsid w:val="00896F58"/>
    <w:rsid w:val="008A06C0"/>
    <w:rsid w:val="008A0A86"/>
    <w:rsid w:val="008A2154"/>
    <w:rsid w:val="008A34FA"/>
    <w:rsid w:val="008A4A84"/>
    <w:rsid w:val="008A57EF"/>
    <w:rsid w:val="008A6338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C73C6"/>
    <w:rsid w:val="008D21AE"/>
    <w:rsid w:val="008D2FF1"/>
    <w:rsid w:val="008D34A5"/>
    <w:rsid w:val="008D4A6C"/>
    <w:rsid w:val="008D6CDB"/>
    <w:rsid w:val="008D7E8C"/>
    <w:rsid w:val="008D7F73"/>
    <w:rsid w:val="008E05BB"/>
    <w:rsid w:val="008E0679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D3E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36A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51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8C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6309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69F7"/>
    <w:rsid w:val="00A27723"/>
    <w:rsid w:val="00A32ADE"/>
    <w:rsid w:val="00A32B02"/>
    <w:rsid w:val="00A341B8"/>
    <w:rsid w:val="00A34D27"/>
    <w:rsid w:val="00A34FE8"/>
    <w:rsid w:val="00A37A69"/>
    <w:rsid w:val="00A37DC0"/>
    <w:rsid w:val="00A4178C"/>
    <w:rsid w:val="00A41B9D"/>
    <w:rsid w:val="00A42F49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991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7D4"/>
    <w:rsid w:val="00A73D53"/>
    <w:rsid w:val="00A73EC9"/>
    <w:rsid w:val="00A75235"/>
    <w:rsid w:val="00A759AC"/>
    <w:rsid w:val="00A75AAB"/>
    <w:rsid w:val="00A75CC2"/>
    <w:rsid w:val="00A76551"/>
    <w:rsid w:val="00A76598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9DA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97C61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270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2135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AC6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119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66D6E"/>
    <w:rsid w:val="00B70D7A"/>
    <w:rsid w:val="00B72D1F"/>
    <w:rsid w:val="00B74D30"/>
    <w:rsid w:val="00B772D7"/>
    <w:rsid w:val="00B779DD"/>
    <w:rsid w:val="00B804B8"/>
    <w:rsid w:val="00B8143D"/>
    <w:rsid w:val="00B822B4"/>
    <w:rsid w:val="00B84407"/>
    <w:rsid w:val="00B85547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4C7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1D0D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3A7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0291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D1B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1519A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4D47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13CE"/>
    <w:rsid w:val="00D645D1"/>
    <w:rsid w:val="00D65504"/>
    <w:rsid w:val="00D6563B"/>
    <w:rsid w:val="00D66BA5"/>
    <w:rsid w:val="00D71475"/>
    <w:rsid w:val="00D71894"/>
    <w:rsid w:val="00D71F0D"/>
    <w:rsid w:val="00D720A5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43DA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31DC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00EC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5A3B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1E6F"/>
    <w:rsid w:val="00EB23ED"/>
    <w:rsid w:val="00EB3B73"/>
    <w:rsid w:val="00EB61CC"/>
    <w:rsid w:val="00EB76A0"/>
    <w:rsid w:val="00EB7B06"/>
    <w:rsid w:val="00EB7D55"/>
    <w:rsid w:val="00EC12DE"/>
    <w:rsid w:val="00EC160D"/>
    <w:rsid w:val="00EC2022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2E0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2135"/>
    <w:rsid w:val="00FB4FBF"/>
    <w:rsid w:val="00FB61A6"/>
    <w:rsid w:val="00FB62EE"/>
    <w:rsid w:val="00FB7B82"/>
    <w:rsid w:val="00FC40F0"/>
    <w:rsid w:val="00FC54BD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15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5F56956C-BA47-41DD-8666-AB7192FD2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LETICIA SANCHES BANIK</cp:lastModifiedBy>
  <cp:revision>6</cp:revision>
  <cp:lastPrinted>2025-05-12T13:14:00Z</cp:lastPrinted>
  <dcterms:created xsi:type="dcterms:W3CDTF">2026-06-01T20:58:00Z</dcterms:created>
  <dcterms:modified xsi:type="dcterms:W3CDTF">2026-06-02T13:57:00Z</dcterms:modified>
</cp:coreProperties>
</file>